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B8" w:rsidRDefault="00EC1398" w:rsidP="00CB5C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9750</wp:posOffset>
            </wp:positionH>
            <wp:positionV relativeFrom="margin">
              <wp:posOffset>108585</wp:posOffset>
            </wp:positionV>
            <wp:extent cx="710565" cy="6978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42" t="44445" r="34116" b="23391"/>
                    <a:stretch/>
                  </pic:blipFill>
                  <pic:spPr bwMode="auto">
                    <a:xfrm>
                      <a:off x="0" y="0"/>
                      <a:ext cx="710565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66B8" w:rsidRDefault="007766B8" w:rsidP="00CB5C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63100</wp:posOffset>
            </wp:positionH>
            <wp:positionV relativeFrom="page">
              <wp:align>top</wp:align>
            </wp:positionV>
            <wp:extent cx="1133475" cy="1133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A77" w:rsidRDefault="00DC2A77" w:rsidP="00DC2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2195549"/>
      <w:bookmarkEnd w:id="0"/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Інфармацыя</w:t>
      </w:r>
      <w:proofErr w:type="spellEnd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няшчасных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выпадках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ад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дзеяння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электрычнага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току</w:t>
      </w:r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насельніцтвам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якія</w:t>
      </w:r>
      <w:proofErr w:type="spellEnd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адбыліся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955" w:rsidRPr="00DC2A77" w:rsidRDefault="00DC2A77" w:rsidP="00DC2A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за</w:t>
      </w:r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месяцаў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2024 года</w:t>
      </w:r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ў</w:t>
      </w:r>
      <w:proofErr w:type="spellEnd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Рэспубліцы</w:t>
      </w:r>
      <w:proofErr w:type="spellEnd"/>
      <w:r w:rsidRPr="00DC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A77">
        <w:rPr>
          <w:rStyle w:val="ezkurwreuab5ozgtqnkl"/>
          <w:rFonts w:ascii="Times New Roman" w:hAnsi="Times New Roman" w:cs="Times New Roman"/>
          <w:b/>
          <w:sz w:val="28"/>
          <w:szCs w:val="28"/>
        </w:rPr>
        <w:t>Беларусь</w:t>
      </w:r>
    </w:p>
    <w:tbl>
      <w:tblPr>
        <w:tblStyle w:val="a3"/>
        <w:tblpPr w:leftFromText="180" w:rightFromText="180" w:vertAnchor="page" w:horzAnchor="margin" w:tblpX="-743" w:tblpY="1966"/>
        <w:tblW w:w="16126" w:type="dxa"/>
        <w:tblLook w:val="04A0"/>
      </w:tblPr>
      <w:tblGrid>
        <w:gridCol w:w="11448"/>
        <w:gridCol w:w="4678"/>
      </w:tblGrid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Апісанне</w:t>
            </w:r>
            <w:proofErr w:type="spellEnd"/>
            <w:r w:rsidRPr="00DC2A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няшчаснага</w:t>
            </w:r>
            <w:proofErr w:type="spellEnd"/>
            <w:r w:rsidRPr="00DC2A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выпадку</w:t>
            </w:r>
            <w:proofErr w:type="spellEnd"/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Прычына</w:t>
            </w:r>
            <w:proofErr w:type="spellEnd"/>
            <w:r w:rsidRPr="00DC2A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няшчаснага</w:t>
            </w:r>
            <w:proofErr w:type="spellEnd"/>
            <w:r w:rsidRPr="00DC2A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  <w:b/>
                <w:bCs/>
              </w:rPr>
              <w:t>выпадку</w:t>
            </w:r>
            <w:proofErr w:type="spellEnd"/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C2A77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нсфарматар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стан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(ТП)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рганіз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ойдзе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кмет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цц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ператыўна-выязно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рыгад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яўле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ляд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збор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нсфарматар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ентыляцый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шот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удын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сутніча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ваход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зве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удынак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чыне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мыкалую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лад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DC2A77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Супрацьпраў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зеянн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цярпел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нікне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памяшч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еэлектротехнического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ерсанал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стане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лкагольн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п'яне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C2A77">
              <w:rPr>
                <w:rFonts w:ascii="Times New Roman" w:hAnsi="Times New Roman" w:cs="Times New Roman"/>
              </w:rPr>
              <w:t>босы</w:t>
            </w:r>
            <w:proofErr w:type="gram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ерарэз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ов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аходзіцц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г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сатыжам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еізаляваным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зяржальням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ўмава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токам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мяротна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ксплуат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ўстанов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tabs>
                <w:tab w:val="left" w:pos="225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Жан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ймала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гаспадарчым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правам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эрытор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ватн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ойдзе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кмет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цц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ва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каля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ыход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ямы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гэт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цела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гінул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аходзіў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помпа для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пампоў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адкасц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луча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сет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Помп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ханічна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шкод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шнур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еткав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кабеля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ксплуат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таво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прыбора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аходзячы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есвіц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бі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работы п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монц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франто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сл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жар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ушэнн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жар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ключа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2A77">
              <w:rPr>
                <w:rFonts w:ascii="Times New Roman" w:hAnsi="Times New Roman" w:cs="Times New Roman"/>
              </w:rPr>
              <w:t>сет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</w:t>
            </w:r>
            <w:proofErr w:type="gramEnd"/>
            <w:r w:rsidRPr="00DC2A77">
              <w:rPr>
                <w:rFonts w:ascii="Times New Roman" w:hAnsi="Times New Roman" w:cs="Times New Roman"/>
              </w:rPr>
              <w:t>ўтаматыч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ключальніка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усталява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шаф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лі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сам </w:t>
            </w:r>
            <w:proofErr w:type="spellStart"/>
            <w:proofErr w:type="gramStart"/>
            <w:r w:rsidRPr="00DC2A77">
              <w:rPr>
                <w:rFonts w:ascii="Times New Roman" w:hAnsi="Times New Roman" w:cs="Times New Roman"/>
              </w:rPr>
              <w:t>уключы</w:t>
            </w:r>
            <w:proofErr w:type="gramEnd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ўтаматыч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ключальнік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во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 для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лучэ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інструмент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сл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чаго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крану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рукой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голены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кабеля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кладзен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п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франтон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уража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токам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мярот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шкод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заля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кабеля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было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ні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жар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ксплуат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ўстанов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Жан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вешвал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ялізн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сл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ыцц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A7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тал</w:t>
            </w:r>
            <w:proofErr w:type="gramEnd"/>
            <w:r w:rsidRPr="00DC2A77">
              <w:rPr>
                <w:rFonts w:ascii="Times New Roman" w:hAnsi="Times New Roman" w:cs="Times New Roman"/>
              </w:rPr>
              <w:t>іч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рот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цягнут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гаспадарч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будов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ад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п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жыццяўляла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забеспяч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гаспадарч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будов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ад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ыло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ома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шкоджанн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мацава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A77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тал</w:t>
            </w:r>
            <w:proofErr w:type="gramEnd"/>
            <w:r w:rsidRPr="00DC2A77">
              <w:rPr>
                <w:rFonts w:ascii="Times New Roman" w:hAnsi="Times New Roman" w:cs="Times New Roman"/>
              </w:rPr>
              <w:t>іч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рот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карыстоўваецц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звешва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яліз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омант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оты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овад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C2A77">
              <w:rPr>
                <w:rFonts w:ascii="Times New Roman" w:hAnsi="Times New Roman" w:cs="Times New Roman"/>
              </w:rPr>
              <w:t>на</w:t>
            </w:r>
            <w:proofErr w:type="gram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'явіла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з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шкоджа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ад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забеспячэ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жан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трымал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мяротную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траўм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ксплуат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ўстанов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браў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пор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з'яднальнік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камплект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нсфарматар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стан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пі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ні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чаго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трым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мяротную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траўм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хов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ет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кіроўваў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сц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ыб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оў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п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ясча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сыпе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нят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увер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аскладзены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удзільнам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ходзяч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ветра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інія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перадач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10 кВ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пі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жа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хов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ет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к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вайго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ложк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амароб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аўжальнік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ключы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амаробную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A77">
              <w:rPr>
                <w:rFonts w:ascii="Times New Roman" w:hAnsi="Times New Roman" w:cs="Times New Roman"/>
              </w:rPr>
              <w:t>настольную</w:t>
            </w:r>
            <w:proofErr w:type="gram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ямп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рат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о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есц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лучэ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ключальнік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бы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еізалява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вароц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бок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к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алонь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ев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ру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голены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рат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амароб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столь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ямп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і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находзілі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пруг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ынік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трапі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дзея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аг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току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ко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цягвалас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оманту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ключэння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парат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барон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устаноўлены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A77">
              <w:rPr>
                <w:rFonts w:ascii="Times New Roman" w:hAnsi="Times New Roman" w:cs="Times New Roman"/>
              </w:rPr>
              <w:t>у</w:t>
            </w:r>
            <w:proofErr w:type="gramEnd"/>
            <w:r w:rsidRPr="00DC2A77">
              <w:rPr>
                <w:rFonts w:ascii="Times New Roman" w:hAnsi="Times New Roman" w:cs="Times New Roman"/>
              </w:rPr>
              <w:t xml:space="preserve"> доме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трым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траўму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ксплуатацы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ўстанов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  <w:tr w:rsidR="007766B8" w:rsidRPr="007766B8" w:rsidTr="00F302CE">
        <w:tc>
          <w:tcPr>
            <w:tcW w:w="11448" w:type="dxa"/>
          </w:tcPr>
          <w:p w:rsidR="007766B8" w:rsidRPr="007766B8" w:rsidRDefault="00DC2A77" w:rsidP="00F302C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оўл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рыбы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ярод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кусто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балоча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ізі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закідз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вуд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аблізі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я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недапушчальную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длегласць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ветранай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ліні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аперадач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110кВ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трым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пёкі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Мужчына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амёр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7766B8" w:rsidRPr="007766B8" w:rsidRDefault="00DC2A77" w:rsidP="00F302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A77">
              <w:rPr>
                <w:rFonts w:ascii="Times New Roman" w:hAnsi="Times New Roman" w:cs="Times New Roman"/>
              </w:rPr>
              <w:t>Парушэнне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правілаў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аховы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электрычных</w:t>
            </w:r>
            <w:proofErr w:type="spellEnd"/>
            <w:r w:rsidRPr="00DC2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A77">
              <w:rPr>
                <w:rFonts w:ascii="Times New Roman" w:hAnsi="Times New Roman" w:cs="Times New Roman"/>
              </w:rPr>
              <w:t>сетак</w:t>
            </w:r>
            <w:proofErr w:type="spellEnd"/>
            <w:r w:rsidRPr="00DC2A77">
              <w:rPr>
                <w:rFonts w:ascii="Times New Roman" w:hAnsi="Times New Roman" w:cs="Times New Roman"/>
              </w:rPr>
              <w:t>.</w:t>
            </w:r>
          </w:p>
        </w:tc>
      </w:tr>
    </w:tbl>
    <w:p w:rsidR="007766B8" w:rsidRDefault="007766B8" w:rsidP="007766B8">
      <w:pPr>
        <w:rPr>
          <w:rFonts w:ascii="Times New Roman" w:hAnsi="Times New Roman" w:cs="Times New Roman"/>
          <w:b/>
          <w:bCs/>
        </w:rPr>
      </w:pPr>
    </w:p>
    <w:p w:rsidR="00FF2955" w:rsidRPr="00DC2A77" w:rsidRDefault="00DC2A77" w:rsidP="00DC2A7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2A77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ўстанова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Дзяржаўны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энергетычны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газавы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A77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DC2A77">
        <w:rPr>
          <w:rFonts w:ascii="Times New Roman" w:hAnsi="Times New Roman" w:cs="Times New Roman"/>
          <w:sz w:val="28"/>
          <w:szCs w:val="28"/>
        </w:rPr>
        <w:t>"</w:t>
      </w:r>
    </w:p>
    <w:sectPr w:rsidR="00FF2955" w:rsidRPr="00DC2A77" w:rsidSect="00CB5C0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C6403"/>
    <w:rsid w:val="000208DA"/>
    <w:rsid w:val="00065178"/>
    <w:rsid w:val="000A03DD"/>
    <w:rsid w:val="000C43E4"/>
    <w:rsid w:val="000F5BA8"/>
    <w:rsid w:val="00156F76"/>
    <w:rsid w:val="001608C7"/>
    <w:rsid w:val="00186C64"/>
    <w:rsid w:val="0019120F"/>
    <w:rsid w:val="00286BB3"/>
    <w:rsid w:val="002C6F87"/>
    <w:rsid w:val="003A60DA"/>
    <w:rsid w:val="003B4B85"/>
    <w:rsid w:val="003B7B53"/>
    <w:rsid w:val="004269E2"/>
    <w:rsid w:val="004A43EE"/>
    <w:rsid w:val="005A6FAE"/>
    <w:rsid w:val="005C7F64"/>
    <w:rsid w:val="00655574"/>
    <w:rsid w:val="006D627E"/>
    <w:rsid w:val="007766B8"/>
    <w:rsid w:val="00791A63"/>
    <w:rsid w:val="00827F50"/>
    <w:rsid w:val="008B6975"/>
    <w:rsid w:val="008E050A"/>
    <w:rsid w:val="009F1C04"/>
    <w:rsid w:val="009F1F08"/>
    <w:rsid w:val="00A0765F"/>
    <w:rsid w:val="00A25321"/>
    <w:rsid w:val="00A71756"/>
    <w:rsid w:val="00B16111"/>
    <w:rsid w:val="00B413F8"/>
    <w:rsid w:val="00B67A56"/>
    <w:rsid w:val="00BA5EC3"/>
    <w:rsid w:val="00C430CA"/>
    <w:rsid w:val="00C853E5"/>
    <w:rsid w:val="00C85D50"/>
    <w:rsid w:val="00C91030"/>
    <w:rsid w:val="00CB5C0E"/>
    <w:rsid w:val="00CC1A31"/>
    <w:rsid w:val="00CC6233"/>
    <w:rsid w:val="00CC6403"/>
    <w:rsid w:val="00D86039"/>
    <w:rsid w:val="00DC2A77"/>
    <w:rsid w:val="00DD7847"/>
    <w:rsid w:val="00EC1398"/>
    <w:rsid w:val="00ED5766"/>
    <w:rsid w:val="00EF0C2A"/>
    <w:rsid w:val="00F17CF2"/>
    <w:rsid w:val="00F302CE"/>
    <w:rsid w:val="00FA07E7"/>
    <w:rsid w:val="00FF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DC2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C24509-0A8A-421E-969A-9FD1583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асильева</dc:creator>
  <cp:lastModifiedBy>adarchenko</cp:lastModifiedBy>
  <cp:revision>2</cp:revision>
  <dcterms:created xsi:type="dcterms:W3CDTF">2024-11-01T12:11:00Z</dcterms:created>
  <dcterms:modified xsi:type="dcterms:W3CDTF">2024-11-01T12:11:00Z</dcterms:modified>
</cp:coreProperties>
</file>